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7655" w14:textId="6E345D98" w:rsidR="000B137A" w:rsidRDefault="000B137A">
      <w:pPr>
        <w:rPr>
          <w:sz w:val="48"/>
          <w:szCs w:val="48"/>
          <w:lang w:val="en-US"/>
        </w:rPr>
      </w:pPr>
      <w:r w:rsidRPr="000B137A">
        <w:rPr>
          <w:sz w:val="48"/>
          <w:szCs w:val="48"/>
          <w:lang w:val="en-US"/>
        </w:rPr>
        <w:t>DBMS ASSIGNMENT 1 (Cognitive disorders among senior c</w:t>
      </w:r>
      <w:r>
        <w:rPr>
          <w:sz w:val="48"/>
          <w:szCs w:val="48"/>
          <w:lang w:val="en-US"/>
        </w:rPr>
        <w:t>i</w:t>
      </w:r>
      <w:r w:rsidRPr="000B137A">
        <w:rPr>
          <w:sz w:val="48"/>
          <w:szCs w:val="48"/>
          <w:lang w:val="en-US"/>
        </w:rPr>
        <w:t>tizens)</w:t>
      </w:r>
    </w:p>
    <w:p w14:paraId="75D20ACB" w14:textId="77777777" w:rsidR="000B137A" w:rsidRPr="000B137A" w:rsidRDefault="000B137A">
      <w:pPr>
        <w:rPr>
          <w:sz w:val="48"/>
          <w:szCs w:val="48"/>
          <w:lang w:val="en-US"/>
        </w:rPr>
      </w:pPr>
    </w:p>
    <w:p w14:paraId="6A9D1E49" w14:textId="147C7F2C" w:rsidR="00DB0731" w:rsidRPr="004A5C51" w:rsidRDefault="000B137A">
      <w:pPr>
        <w:rPr>
          <w:sz w:val="44"/>
          <w:szCs w:val="44"/>
          <w:u w:val="single"/>
          <w:lang w:val="en-US"/>
        </w:rPr>
      </w:pPr>
      <w:r w:rsidRPr="004A5C51">
        <w:rPr>
          <w:sz w:val="44"/>
          <w:szCs w:val="44"/>
          <w:u w:val="single"/>
          <w:lang w:val="en-US"/>
        </w:rPr>
        <w:t xml:space="preserve">Requirements and </w:t>
      </w:r>
      <w:proofErr w:type="gramStart"/>
      <w:r w:rsidRPr="004A5C51">
        <w:rPr>
          <w:sz w:val="44"/>
          <w:szCs w:val="44"/>
          <w:u w:val="single"/>
          <w:lang w:val="en-US"/>
        </w:rPr>
        <w:t>Gathering:-</w:t>
      </w:r>
      <w:proofErr w:type="gramEnd"/>
    </w:p>
    <w:p w14:paraId="7BF8B8D6" w14:textId="4048A495" w:rsidR="000B137A" w:rsidRDefault="000B13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are 5 tables needed to be created </w:t>
      </w:r>
    </w:p>
    <w:p w14:paraId="2802FEE7" w14:textId="4974BF8C" w:rsidR="000B137A" w:rsidRDefault="000B13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</w:t>
      </w:r>
      <w:proofErr w:type="gramStart"/>
      <w:r>
        <w:rPr>
          <w:sz w:val="28"/>
          <w:szCs w:val="28"/>
          <w:lang w:val="en-US"/>
        </w:rPr>
        <w:t>1:-</w:t>
      </w:r>
      <w:proofErr w:type="gramEnd"/>
      <w:r>
        <w:rPr>
          <w:sz w:val="28"/>
          <w:szCs w:val="28"/>
          <w:lang w:val="en-US"/>
        </w:rPr>
        <w:t>Senior citizen personal data table which includes the attributes “the id of the senior citizen, their name, their gender, their age, their phone number</w:t>
      </w:r>
    </w:p>
    <w:p w14:paraId="5C6B2A9E" w14:textId="6108423D" w:rsidR="000B137A" w:rsidRDefault="000B13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2:About their medical history which includes medical id ,the number of surgeries undergone by them,  the medication which was previously followed by them.</w:t>
      </w:r>
    </w:p>
    <w:p w14:paraId="13A3478B" w14:textId="77777777" w:rsidR="00DE1ADC" w:rsidRDefault="000B13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3:About the symptoms the</w:t>
      </w:r>
      <w:r w:rsidR="00DE1ADC">
        <w:rPr>
          <w:sz w:val="28"/>
          <w:szCs w:val="28"/>
          <w:lang w:val="en-US"/>
        </w:rPr>
        <w:t>y’ve undergone which involves the attributes like symptom id, description about the symptom, the time duration from when the symptoms were encountered.</w:t>
      </w:r>
    </w:p>
    <w:p w14:paraId="45D797C6" w14:textId="29E8BAEE" w:rsidR="000B137A" w:rsidRDefault="001965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580477" wp14:editId="37CF44BE">
                <wp:simplePos x="0" y="0"/>
                <wp:positionH relativeFrom="column">
                  <wp:posOffset>-571740</wp:posOffset>
                </wp:positionH>
                <wp:positionV relativeFrom="paragraph">
                  <wp:posOffset>477520</wp:posOffset>
                </wp:positionV>
                <wp:extent cx="360" cy="360"/>
                <wp:effectExtent l="38100" t="38100" r="57150" b="57150"/>
                <wp:wrapNone/>
                <wp:docPr id="81076784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5AA4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-45.7pt;margin-top:36.9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RYrWyuwEAAF0EAAAQAAAAAAAAAAAAAAAAANADAABkcnMvaW5rL2luazEu&#10;eG1sUEsBAi0AFAAGAAgAAAAhABg1DUbiAAAACQEAAA8AAAAAAAAAAAAAAAAAu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 w:rsidR="00DE1ADC">
        <w:rPr>
          <w:sz w:val="28"/>
          <w:szCs w:val="28"/>
          <w:lang w:val="en-US"/>
        </w:rPr>
        <w:t>Table4:About their daily habits which involve their eating habits, exercise habits, sleeping pattern, drinking and smoking habits.</w:t>
      </w:r>
    </w:p>
    <w:p w14:paraId="7D7D8718" w14:textId="77777777" w:rsidR="00320149" w:rsidRDefault="00DE1A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ble5:About the family history which includes whether </w:t>
      </w:r>
      <w:proofErr w:type="spellStart"/>
      <w:r>
        <w:rPr>
          <w:sz w:val="28"/>
          <w:szCs w:val="28"/>
          <w:lang w:val="en-US"/>
        </w:rPr>
        <w:t>some one</w:t>
      </w:r>
      <w:proofErr w:type="spellEnd"/>
      <w:r>
        <w:rPr>
          <w:sz w:val="28"/>
          <w:szCs w:val="28"/>
          <w:lang w:val="en-US"/>
        </w:rPr>
        <w:t xml:space="preserve"> from his/h bloodline have undergone any </w:t>
      </w:r>
      <w:r w:rsidR="00320149">
        <w:rPr>
          <w:sz w:val="28"/>
          <w:szCs w:val="28"/>
          <w:lang w:val="en-US"/>
        </w:rPr>
        <w:t>severe or the same diseases as they.</w:t>
      </w:r>
    </w:p>
    <w:p w14:paraId="0B93CEF3" w14:textId="77777777" w:rsidR="00320149" w:rsidRDefault="00320149">
      <w:pPr>
        <w:rPr>
          <w:sz w:val="28"/>
          <w:szCs w:val="28"/>
          <w:lang w:val="en-US"/>
        </w:rPr>
      </w:pPr>
    </w:p>
    <w:p w14:paraId="3007528D" w14:textId="77777777" w:rsidR="00320149" w:rsidRDefault="00320149">
      <w:pPr>
        <w:rPr>
          <w:sz w:val="28"/>
          <w:szCs w:val="28"/>
          <w:lang w:val="en-US"/>
        </w:rPr>
      </w:pPr>
    </w:p>
    <w:p w14:paraId="4C09F2F6" w14:textId="77777777" w:rsidR="00320149" w:rsidRDefault="00320149">
      <w:pPr>
        <w:rPr>
          <w:sz w:val="28"/>
          <w:szCs w:val="28"/>
          <w:lang w:val="en-US"/>
        </w:rPr>
      </w:pPr>
    </w:p>
    <w:p w14:paraId="74FE347C" w14:textId="77777777" w:rsidR="00320149" w:rsidRDefault="00320149">
      <w:pPr>
        <w:rPr>
          <w:sz w:val="28"/>
          <w:szCs w:val="28"/>
          <w:lang w:val="en-US"/>
        </w:rPr>
      </w:pPr>
    </w:p>
    <w:p w14:paraId="7A0CF98B" w14:textId="77777777" w:rsidR="00320149" w:rsidRDefault="00320149">
      <w:pPr>
        <w:rPr>
          <w:sz w:val="28"/>
          <w:szCs w:val="28"/>
          <w:lang w:val="en-US"/>
        </w:rPr>
      </w:pPr>
    </w:p>
    <w:p w14:paraId="78037374" w14:textId="77777777" w:rsidR="00320149" w:rsidRDefault="00320149">
      <w:pPr>
        <w:rPr>
          <w:sz w:val="28"/>
          <w:szCs w:val="28"/>
          <w:lang w:val="en-US"/>
        </w:rPr>
      </w:pPr>
    </w:p>
    <w:p w14:paraId="66D781F1" w14:textId="77777777" w:rsidR="00DD3935" w:rsidRDefault="00DD3935">
      <w:pPr>
        <w:rPr>
          <w:sz w:val="28"/>
          <w:szCs w:val="28"/>
          <w:lang w:val="en-US"/>
        </w:rPr>
      </w:pPr>
    </w:p>
    <w:p w14:paraId="2DE10C3E" w14:textId="0114B8BC" w:rsidR="00320149" w:rsidRPr="004A5C51" w:rsidRDefault="00320149">
      <w:pPr>
        <w:rPr>
          <w:sz w:val="36"/>
          <w:szCs w:val="36"/>
          <w:u w:val="single"/>
          <w:lang w:val="en-US"/>
        </w:rPr>
      </w:pPr>
      <w:r w:rsidRPr="004A5C51">
        <w:rPr>
          <w:sz w:val="36"/>
          <w:szCs w:val="36"/>
          <w:u w:val="single"/>
          <w:lang w:val="en-US"/>
        </w:rPr>
        <w:lastRenderedPageBreak/>
        <w:t xml:space="preserve">ER </w:t>
      </w:r>
      <w:proofErr w:type="gramStart"/>
      <w:r w:rsidRPr="004A5C51">
        <w:rPr>
          <w:sz w:val="36"/>
          <w:szCs w:val="36"/>
          <w:u w:val="single"/>
          <w:lang w:val="en-US"/>
        </w:rPr>
        <w:t>DIAGRAM:-</w:t>
      </w:r>
      <w:proofErr w:type="gramEnd"/>
    </w:p>
    <w:p w14:paraId="5C6AE664" w14:textId="37965D74" w:rsidR="004A5C51" w:rsidRDefault="004A5C51">
      <w:pPr>
        <w:rPr>
          <w:noProof/>
          <w:sz w:val="28"/>
          <w:szCs w:val="28"/>
          <w:lang w:val="en-US"/>
        </w:rPr>
      </w:pPr>
    </w:p>
    <w:p w14:paraId="7A15A078" w14:textId="716113E6" w:rsidR="00DD3935" w:rsidRDefault="00DD3935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14CB4A" wp14:editId="188A83D6">
            <wp:extent cx="5731510" cy="2543175"/>
            <wp:effectExtent l="0" t="0" r="2540" b="9525"/>
            <wp:docPr id="105044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C1D8" w14:textId="77777777" w:rsidR="00E445FB" w:rsidRDefault="00E445FB">
      <w:pPr>
        <w:rPr>
          <w:sz w:val="28"/>
          <w:szCs w:val="28"/>
          <w:lang w:val="en-US"/>
        </w:rPr>
      </w:pPr>
    </w:p>
    <w:p w14:paraId="76F5ADB7" w14:textId="04C7DD3F" w:rsidR="004A5C51" w:rsidRPr="004A5C51" w:rsidRDefault="004A5C51">
      <w:pPr>
        <w:rPr>
          <w:sz w:val="36"/>
          <w:szCs w:val="36"/>
          <w:u w:val="single"/>
          <w:lang w:val="en-US"/>
        </w:rPr>
      </w:pPr>
      <w:r w:rsidRPr="004A5C51">
        <w:rPr>
          <w:sz w:val="36"/>
          <w:szCs w:val="36"/>
          <w:u w:val="single"/>
          <w:lang w:val="en-US"/>
        </w:rPr>
        <w:t>DDL OPERATIONS:</w:t>
      </w:r>
    </w:p>
    <w:p w14:paraId="2F11D05E" w14:textId="4FBC84A2" w:rsidR="004A5C51" w:rsidRPr="006B00A4" w:rsidRDefault="004A5C51">
      <w:pPr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ble senior citizens:-</w:t>
      </w:r>
    </w:p>
    <w:p w14:paraId="6916736C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create table </w:t>
      </w:r>
      <w:proofErr w:type="spellStart"/>
      <w:r w:rsidRPr="004A5C51">
        <w:rPr>
          <w:sz w:val="28"/>
          <w:szCs w:val="28"/>
          <w:lang w:val="en-US"/>
        </w:rPr>
        <w:t>senior_citizens</w:t>
      </w:r>
      <w:proofErr w:type="spellEnd"/>
      <w:r w:rsidRPr="004A5C51">
        <w:rPr>
          <w:sz w:val="28"/>
          <w:szCs w:val="28"/>
          <w:lang w:val="en-US"/>
        </w:rPr>
        <w:t>(</w:t>
      </w:r>
    </w:p>
    <w:p w14:paraId="1D56F04C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2  </w:t>
      </w:r>
      <w:proofErr w:type="spellStart"/>
      <w:r w:rsidRPr="004A5C51">
        <w:rPr>
          <w:sz w:val="28"/>
          <w:szCs w:val="28"/>
          <w:lang w:val="en-US"/>
        </w:rPr>
        <w:t>sid</w:t>
      </w:r>
      <w:proofErr w:type="spellEnd"/>
      <w:r w:rsidRPr="004A5C51">
        <w:rPr>
          <w:sz w:val="28"/>
          <w:szCs w:val="28"/>
          <w:lang w:val="en-US"/>
        </w:rPr>
        <w:t xml:space="preserve"> number(5),</w:t>
      </w:r>
    </w:p>
    <w:p w14:paraId="2B4D42F7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3  </w:t>
      </w:r>
      <w:proofErr w:type="spellStart"/>
      <w:r w:rsidRPr="004A5C51">
        <w:rPr>
          <w:sz w:val="28"/>
          <w:szCs w:val="28"/>
          <w:lang w:val="en-US"/>
        </w:rPr>
        <w:t>sname</w:t>
      </w:r>
      <w:proofErr w:type="spellEnd"/>
      <w:r w:rsidRPr="004A5C51">
        <w:rPr>
          <w:sz w:val="28"/>
          <w:szCs w:val="28"/>
          <w:lang w:val="en-US"/>
        </w:rPr>
        <w:t xml:space="preserve"> varchar2(20),</w:t>
      </w:r>
    </w:p>
    <w:p w14:paraId="4E0ECFC7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4  age number(3),</w:t>
      </w:r>
    </w:p>
    <w:p w14:paraId="2945DB2A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5  gender varchar2(8),</w:t>
      </w:r>
    </w:p>
    <w:p w14:paraId="00B76756" w14:textId="63EE4539" w:rsid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>6  mobile</w:t>
      </w:r>
      <w:proofErr w:type="gramEnd"/>
      <w:r w:rsidRPr="004A5C51">
        <w:rPr>
          <w:sz w:val="28"/>
          <w:szCs w:val="28"/>
          <w:lang w:val="en-US"/>
        </w:rPr>
        <w:t xml:space="preserve"> number(10)</w:t>
      </w:r>
    </w:p>
    <w:p w14:paraId="7BFA688A" w14:textId="75A69EEC" w:rsidR="00156C0F" w:rsidRDefault="00156C0F" w:rsidP="004A5C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7 </w:t>
      </w:r>
      <w:proofErr w:type="spellStart"/>
      <w:proofErr w:type="gramStart"/>
      <w:r>
        <w:rPr>
          <w:sz w:val="28"/>
          <w:szCs w:val="28"/>
          <w:lang w:val="en-US"/>
        </w:rPr>
        <w:t>father</w:t>
      </w:r>
      <w:proofErr w:type="gramEnd"/>
      <w:r>
        <w:rPr>
          <w:sz w:val="28"/>
          <w:szCs w:val="28"/>
          <w:lang w:val="en-US"/>
        </w:rPr>
        <w:t>_name</w:t>
      </w:r>
      <w:proofErr w:type="spellEnd"/>
      <w:r>
        <w:rPr>
          <w:sz w:val="28"/>
          <w:szCs w:val="28"/>
          <w:lang w:val="en-US"/>
        </w:rPr>
        <w:t xml:space="preserve"> varchar2(30)</w:t>
      </w:r>
    </w:p>
    <w:p w14:paraId="6D5947E5" w14:textId="70BD1293" w:rsidR="00156C0F" w:rsidRDefault="00156C0F" w:rsidP="004A5C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8 </w:t>
      </w:r>
      <w:proofErr w:type="spellStart"/>
      <w:proofErr w:type="gramStart"/>
      <w:r>
        <w:rPr>
          <w:sz w:val="28"/>
          <w:szCs w:val="28"/>
          <w:lang w:val="en-US"/>
        </w:rPr>
        <w:t>mother</w:t>
      </w:r>
      <w:proofErr w:type="gramEnd"/>
      <w:r>
        <w:rPr>
          <w:sz w:val="28"/>
          <w:szCs w:val="28"/>
          <w:lang w:val="en-US"/>
        </w:rPr>
        <w:t>_name</w:t>
      </w:r>
      <w:proofErr w:type="spellEnd"/>
      <w:r>
        <w:rPr>
          <w:sz w:val="28"/>
          <w:szCs w:val="28"/>
          <w:lang w:val="en-US"/>
        </w:rPr>
        <w:t xml:space="preserve"> varchar2(30)</w:t>
      </w:r>
    </w:p>
    <w:p w14:paraId="2FF897D6" w14:textId="61F56A51" w:rsidR="00156C0F" w:rsidRDefault="00156C0F" w:rsidP="004A5C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9 </w:t>
      </w:r>
      <w:proofErr w:type="spellStart"/>
      <w:r>
        <w:rPr>
          <w:sz w:val="28"/>
          <w:szCs w:val="28"/>
          <w:lang w:val="en-US"/>
        </w:rPr>
        <w:t>cognitive_disorders</w:t>
      </w:r>
      <w:proofErr w:type="spellEnd"/>
      <w:r>
        <w:rPr>
          <w:sz w:val="28"/>
          <w:szCs w:val="28"/>
          <w:lang w:val="en-US"/>
        </w:rPr>
        <w:t xml:space="preserve"> varcahr2(30));</w:t>
      </w:r>
    </w:p>
    <w:p w14:paraId="0D168C85" w14:textId="77777777" w:rsidR="004A5C51" w:rsidRDefault="004A5C51" w:rsidP="004A5C51">
      <w:pPr>
        <w:rPr>
          <w:sz w:val="28"/>
          <w:szCs w:val="28"/>
          <w:lang w:val="en-US"/>
        </w:rPr>
      </w:pPr>
    </w:p>
    <w:p w14:paraId="30D8A571" w14:textId="32DAFE96" w:rsidR="004A5C51" w:rsidRPr="006B00A4" w:rsidRDefault="004A5C51" w:rsidP="004A5C51">
      <w:pPr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ble Medical history :-</w:t>
      </w:r>
    </w:p>
    <w:p w14:paraId="04537BB5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lastRenderedPageBreak/>
        <w:t xml:space="preserve">create table </w:t>
      </w:r>
      <w:proofErr w:type="spellStart"/>
      <w:r w:rsidRPr="004A5C51">
        <w:rPr>
          <w:sz w:val="28"/>
          <w:szCs w:val="28"/>
          <w:lang w:val="en-US"/>
        </w:rPr>
        <w:t>medical_history</w:t>
      </w:r>
      <w:proofErr w:type="spellEnd"/>
      <w:r w:rsidRPr="004A5C51">
        <w:rPr>
          <w:sz w:val="28"/>
          <w:szCs w:val="28"/>
          <w:lang w:val="en-US"/>
        </w:rPr>
        <w:t>(</w:t>
      </w:r>
    </w:p>
    <w:p w14:paraId="11BD842E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2  mid number(5),</w:t>
      </w:r>
    </w:p>
    <w:p w14:paraId="2E849FBF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3  surgeries number(3),</w:t>
      </w:r>
    </w:p>
    <w:p w14:paraId="5E46B5B8" w14:textId="721BF2F8" w:rsidR="00C1337C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4  </w:t>
      </w:r>
      <w:proofErr w:type="spellStart"/>
      <w:r w:rsidRPr="004A5C51">
        <w:rPr>
          <w:sz w:val="28"/>
          <w:szCs w:val="28"/>
          <w:lang w:val="en-US"/>
        </w:rPr>
        <w:t>medication</w:t>
      </w:r>
      <w:proofErr w:type="gramEnd"/>
      <w:r w:rsidRPr="004A5C51">
        <w:rPr>
          <w:sz w:val="28"/>
          <w:szCs w:val="28"/>
          <w:lang w:val="en-US"/>
        </w:rPr>
        <w:t>_taken</w:t>
      </w:r>
      <w:proofErr w:type="spellEnd"/>
      <w:r w:rsidRPr="004A5C51">
        <w:rPr>
          <w:sz w:val="28"/>
          <w:szCs w:val="28"/>
          <w:lang w:val="en-US"/>
        </w:rPr>
        <w:t xml:space="preserve"> varchar2(</w:t>
      </w:r>
      <w:r w:rsidR="00C1337C">
        <w:rPr>
          <w:sz w:val="28"/>
          <w:szCs w:val="28"/>
          <w:lang w:val="en-US"/>
        </w:rPr>
        <w:t>20</w:t>
      </w:r>
      <w:r w:rsidRPr="004A5C51">
        <w:rPr>
          <w:sz w:val="28"/>
          <w:szCs w:val="28"/>
          <w:lang w:val="en-US"/>
        </w:rPr>
        <w:t>)</w:t>
      </w:r>
    </w:p>
    <w:p w14:paraId="1F2301C1" w14:textId="354516FF" w:rsidR="004A5C51" w:rsidRDefault="00C1337C" w:rsidP="004A5C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5 </w:t>
      </w:r>
      <w:proofErr w:type="spellStart"/>
      <w:r>
        <w:rPr>
          <w:sz w:val="28"/>
          <w:szCs w:val="28"/>
          <w:lang w:val="en-US"/>
        </w:rPr>
        <w:t>cognitive_disorders</w:t>
      </w:r>
      <w:proofErr w:type="spellEnd"/>
      <w:r>
        <w:rPr>
          <w:sz w:val="28"/>
          <w:szCs w:val="28"/>
          <w:lang w:val="en-US"/>
        </w:rPr>
        <w:t xml:space="preserve"> varchar2(20</w:t>
      </w:r>
      <w:r w:rsidR="004A5C51" w:rsidRPr="004A5C5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)</w:t>
      </w:r>
      <w:r w:rsidR="004A5C51" w:rsidRPr="004A5C51">
        <w:rPr>
          <w:sz w:val="28"/>
          <w:szCs w:val="28"/>
          <w:lang w:val="en-US"/>
        </w:rPr>
        <w:t>;</w:t>
      </w:r>
    </w:p>
    <w:p w14:paraId="4BAB5C7B" w14:textId="77777777" w:rsidR="00C1337C" w:rsidRDefault="00C1337C" w:rsidP="004A5C51">
      <w:pPr>
        <w:rPr>
          <w:sz w:val="28"/>
          <w:szCs w:val="28"/>
          <w:lang w:val="en-US"/>
        </w:rPr>
      </w:pPr>
    </w:p>
    <w:p w14:paraId="74A73D75" w14:textId="5C11B39A" w:rsidR="004A5C51" w:rsidRDefault="004A5C51" w:rsidP="004A5C51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able </w:t>
      </w:r>
      <w:proofErr w:type="gramStart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bits:-</w:t>
      </w:r>
      <w:proofErr w:type="gramEnd"/>
    </w:p>
    <w:p w14:paraId="7FF30B75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>create table habits(</w:t>
      </w:r>
    </w:p>
    <w:p w14:paraId="2A0B7CFE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2  </w:t>
      </w:r>
      <w:proofErr w:type="spellStart"/>
      <w:r w:rsidRPr="004A5C51">
        <w:rPr>
          <w:sz w:val="28"/>
          <w:szCs w:val="28"/>
          <w:lang w:val="en-US"/>
        </w:rPr>
        <w:t>eating_habits</w:t>
      </w:r>
      <w:proofErr w:type="spellEnd"/>
      <w:r w:rsidRPr="004A5C51">
        <w:rPr>
          <w:sz w:val="28"/>
          <w:szCs w:val="28"/>
          <w:lang w:val="en-US"/>
        </w:rPr>
        <w:t xml:space="preserve"> varchar2(10),</w:t>
      </w:r>
    </w:p>
    <w:p w14:paraId="15C6EEEC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3  </w:t>
      </w:r>
      <w:proofErr w:type="spellStart"/>
      <w:r w:rsidRPr="004A5C51">
        <w:rPr>
          <w:sz w:val="28"/>
          <w:szCs w:val="28"/>
          <w:lang w:val="en-US"/>
        </w:rPr>
        <w:t>sleeping_habits</w:t>
      </w:r>
      <w:proofErr w:type="spellEnd"/>
      <w:r w:rsidRPr="004A5C51">
        <w:rPr>
          <w:sz w:val="28"/>
          <w:szCs w:val="28"/>
          <w:lang w:val="en-US"/>
        </w:rPr>
        <w:t xml:space="preserve"> varchar2(10),</w:t>
      </w:r>
    </w:p>
    <w:p w14:paraId="0BC894A0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4  </w:t>
      </w:r>
      <w:proofErr w:type="spellStart"/>
      <w:r w:rsidRPr="004A5C51">
        <w:rPr>
          <w:sz w:val="28"/>
          <w:szCs w:val="28"/>
          <w:lang w:val="en-US"/>
        </w:rPr>
        <w:t>exercise_habits</w:t>
      </w:r>
      <w:proofErr w:type="spellEnd"/>
      <w:r w:rsidRPr="004A5C51">
        <w:rPr>
          <w:sz w:val="28"/>
          <w:szCs w:val="28"/>
          <w:lang w:val="en-US"/>
        </w:rPr>
        <w:t xml:space="preserve"> varchar2(10),</w:t>
      </w:r>
    </w:p>
    <w:p w14:paraId="28FA7D24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5  </w:t>
      </w:r>
      <w:proofErr w:type="spellStart"/>
      <w:r w:rsidRPr="004A5C51">
        <w:rPr>
          <w:sz w:val="28"/>
          <w:szCs w:val="28"/>
          <w:lang w:val="en-US"/>
        </w:rPr>
        <w:t>drinking_habits</w:t>
      </w:r>
      <w:proofErr w:type="spellEnd"/>
      <w:r w:rsidRPr="004A5C51">
        <w:rPr>
          <w:sz w:val="28"/>
          <w:szCs w:val="28"/>
          <w:lang w:val="en-US"/>
        </w:rPr>
        <w:t xml:space="preserve"> varchar2(10),</w:t>
      </w:r>
    </w:p>
    <w:p w14:paraId="3794909C" w14:textId="2C9F9EB4" w:rsid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6  </w:t>
      </w:r>
      <w:proofErr w:type="spellStart"/>
      <w:r w:rsidRPr="004A5C51">
        <w:rPr>
          <w:sz w:val="28"/>
          <w:szCs w:val="28"/>
          <w:lang w:val="en-US"/>
        </w:rPr>
        <w:t>smoking_habits</w:t>
      </w:r>
      <w:proofErr w:type="spellEnd"/>
      <w:r w:rsidRPr="004A5C51">
        <w:rPr>
          <w:sz w:val="28"/>
          <w:szCs w:val="28"/>
          <w:lang w:val="en-US"/>
        </w:rPr>
        <w:t xml:space="preserve"> varchar2(10));</w:t>
      </w:r>
    </w:p>
    <w:p w14:paraId="44355C57" w14:textId="77777777" w:rsidR="004A5C51" w:rsidRDefault="004A5C51" w:rsidP="004A5C51">
      <w:pPr>
        <w:rPr>
          <w:sz w:val="28"/>
          <w:szCs w:val="28"/>
          <w:lang w:val="en-US"/>
        </w:rPr>
      </w:pPr>
    </w:p>
    <w:p w14:paraId="62B51253" w14:textId="50CD1E63" w:rsidR="004A5C51" w:rsidRPr="006B00A4" w:rsidRDefault="004A5C51" w:rsidP="004A5C51">
      <w:pP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ble </w:t>
      </w: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gramStart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ymptoms:-</w:t>
      </w:r>
      <w:proofErr w:type="gramEnd"/>
    </w:p>
    <w:p w14:paraId="1BBE3B05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>create table symptoms(</w:t>
      </w:r>
    </w:p>
    <w:p w14:paraId="6BEAFA44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2  </w:t>
      </w:r>
      <w:proofErr w:type="spellStart"/>
      <w:r w:rsidRPr="004A5C51">
        <w:rPr>
          <w:sz w:val="28"/>
          <w:szCs w:val="28"/>
          <w:lang w:val="en-US"/>
        </w:rPr>
        <w:t>symptom_id</w:t>
      </w:r>
      <w:proofErr w:type="spellEnd"/>
      <w:r w:rsidRPr="004A5C51">
        <w:rPr>
          <w:sz w:val="28"/>
          <w:szCs w:val="28"/>
          <w:lang w:val="en-US"/>
        </w:rPr>
        <w:t xml:space="preserve"> number(10),</w:t>
      </w:r>
    </w:p>
    <w:p w14:paraId="511C4061" w14:textId="308FFF89" w:rsid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3  </w:t>
      </w:r>
      <w:proofErr w:type="spellStart"/>
      <w:r w:rsidRPr="004A5C51">
        <w:rPr>
          <w:sz w:val="28"/>
          <w:szCs w:val="28"/>
          <w:lang w:val="en-US"/>
        </w:rPr>
        <w:t>symptom_name</w:t>
      </w:r>
      <w:proofErr w:type="spellEnd"/>
      <w:r w:rsidRPr="004A5C51">
        <w:rPr>
          <w:sz w:val="28"/>
          <w:szCs w:val="28"/>
          <w:lang w:val="en-US"/>
        </w:rPr>
        <w:t xml:space="preserve"> varchar2(10));</w:t>
      </w:r>
    </w:p>
    <w:p w14:paraId="09679699" w14:textId="77777777" w:rsidR="006B00A4" w:rsidRDefault="006B00A4" w:rsidP="004A5C51">
      <w:pPr>
        <w:rPr>
          <w:sz w:val="28"/>
          <w:szCs w:val="28"/>
          <w:lang w:val="en-US"/>
        </w:rPr>
      </w:pPr>
    </w:p>
    <w:p w14:paraId="04C8CD58" w14:textId="3B2948B3" w:rsidR="006B00A4" w:rsidRPr="006B00A4" w:rsidRDefault="006B00A4" w:rsidP="004A5C51">
      <w:pP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lation</w:t>
      </w:r>
      <w: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hip</w:t>
      </w: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tween citizen and medical history:-</w:t>
      </w:r>
    </w:p>
    <w:p w14:paraId="343BFB64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create table </w:t>
      </w:r>
      <w:proofErr w:type="spellStart"/>
      <w:r w:rsidRPr="006B00A4">
        <w:rPr>
          <w:sz w:val="28"/>
          <w:szCs w:val="28"/>
          <w:lang w:val="en-US"/>
        </w:rPr>
        <w:t>senior_medical</w:t>
      </w:r>
      <w:proofErr w:type="spellEnd"/>
      <w:r w:rsidRPr="006B00A4">
        <w:rPr>
          <w:sz w:val="28"/>
          <w:szCs w:val="28"/>
          <w:lang w:val="en-US"/>
        </w:rPr>
        <w:t>(</w:t>
      </w:r>
    </w:p>
    <w:p w14:paraId="7C27EDC9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2  </w:t>
      </w:r>
      <w:proofErr w:type="spellStart"/>
      <w:r w:rsidRPr="006B00A4">
        <w:rPr>
          <w:sz w:val="28"/>
          <w:szCs w:val="28"/>
          <w:lang w:val="en-US"/>
        </w:rPr>
        <w:t>sid</w:t>
      </w:r>
      <w:proofErr w:type="spellEnd"/>
      <w:r w:rsidRPr="006B00A4">
        <w:rPr>
          <w:sz w:val="28"/>
          <w:szCs w:val="28"/>
          <w:lang w:val="en-US"/>
        </w:rPr>
        <w:t xml:space="preserve"> number(5),</w:t>
      </w:r>
    </w:p>
    <w:p w14:paraId="22DA3CA5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3  mid number(5),</w:t>
      </w:r>
    </w:p>
    <w:p w14:paraId="29554CE6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4  </w:t>
      </w:r>
      <w:proofErr w:type="spellStart"/>
      <w:r w:rsidRPr="006B00A4">
        <w:rPr>
          <w:sz w:val="28"/>
          <w:szCs w:val="28"/>
          <w:lang w:val="en-US"/>
        </w:rPr>
        <w:t>fromt</w:t>
      </w:r>
      <w:proofErr w:type="spellEnd"/>
      <w:r w:rsidRPr="006B00A4">
        <w:rPr>
          <w:sz w:val="28"/>
          <w:szCs w:val="28"/>
          <w:lang w:val="en-US"/>
        </w:rPr>
        <w:t xml:space="preserve"> date,</w:t>
      </w:r>
    </w:p>
    <w:p w14:paraId="4873EDEB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lastRenderedPageBreak/>
        <w:t xml:space="preserve">  5  primary key(</w:t>
      </w:r>
      <w:proofErr w:type="spellStart"/>
      <w:r w:rsidRPr="006B00A4">
        <w:rPr>
          <w:sz w:val="28"/>
          <w:szCs w:val="28"/>
          <w:lang w:val="en-US"/>
        </w:rPr>
        <w:t>sid,mid</w:t>
      </w:r>
      <w:proofErr w:type="spellEnd"/>
      <w:r w:rsidRPr="006B00A4">
        <w:rPr>
          <w:sz w:val="28"/>
          <w:szCs w:val="28"/>
          <w:lang w:val="en-US"/>
        </w:rPr>
        <w:t>),</w:t>
      </w:r>
    </w:p>
    <w:p w14:paraId="227B2C76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6  foreign key(</w:t>
      </w:r>
      <w:proofErr w:type="spellStart"/>
      <w:r w:rsidRPr="006B00A4">
        <w:rPr>
          <w:sz w:val="28"/>
          <w:szCs w:val="28"/>
          <w:lang w:val="en-US"/>
        </w:rPr>
        <w:t>sid</w:t>
      </w:r>
      <w:proofErr w:type="spellEnd"/>
      <w:r w:rsidRPr="006B00A4">
        <w:rPr>
          <w:sz w:val="28"/>
          <w:szCs w:val="28"/>
          <w:lang w:val="en-US"/>
        </w:rPr>
        <w:t xml:space="preserve">) references </w:t>
      </w:r>
      <w:proofErr w:type="spellStart"/>
      <w:r w:rsidRPr="006B00A4">
        <w:rPr>
          <w:sz w:val="28"/>
          <w:szCs w:val="28"/>
          <w:lang w:val="en-US"/>
        </w:rPr>
        <w:t>senior_citizens</w:t>
      </w:r>
      <w:proofErr w:type="spellEnd"/>
      <w:r w:rsidRPr="006B00A4">
        <w:rPr>
          <w:sz w:val="28"/>
          <w:szCs w:val="28"/>
          <w:lang w:val="en-US"/>
        </w:rPr>
        <w:t>,</w:t>
      </w:r>
    </w:p>
    <w:p w14:paraId="5BC1EE29" w14:textId="6A656768" w:rsid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7  foreign key (mid) references </w:t>
      </w:r>
      <w:proofErr w:type="spellStart"/>
      <w:r w:rsidRPr="006B00A4">
        <w:rPr>
          <w:sz w:val="28"/>
          <w:szCs w:val="28"/>
          <w:lang w:val="en-US"/>
        </w:rPr>
        <w:t>medical_history</w:t>
      </w:r>
      <w:proofErr w:type="spellEnd"/>
      <w:r w:rsidRPr="006B00A4">
        <w:rPr>
          <w:sz w:val="28"/>
          <w:szCs w:val="28"/>
          <w:lang w:val="en-US"/>
        </w:rPr>
        <w:t>);</w:t>
      </w:r>
    </w:p>
    <w:p w14:paraId="023962FE" w14:textId="77777777" w:rsidR="006B00A4" w:rsidRDefault="006B00A4" w:rsidP="006B00A4">
      <w:pPr>
        <w:rPr>
          <w:sz w:val="28"/>
          <w:szCs w:val="28"/>
          <w:lang w:val="en-US"/>
        </w:rPr>
      </w:pPr>
    </w:p>
    <w:p w14:paraId="3DF4B772" w14:textId="0CCEC1AC" w:rsid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lation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hip</w:t>
      </w: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between citizen and symptoms:-</w:t>
      </w:r>
    </w:p>
    <w:p w14:paraId="0FE01A77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create table </w:t>
      </w:r>
      <w:proofErr w:type="spellStart"/>
      <w:r w:rsidRPr="006B00A4">
        <w:rPr>
          <w:sz w:val="28"/>
          <w:szCs w:val="28"/>
          <w:lang w:val="en-US"/>
        </w:rPr>
        <w:t>senior_symptoms</w:t>
      </w:r>
      <w:proofErr w:type="spellEnd"/>
      <w:r w:rsidRPr="006B00A4">
        <w:rPr>
          <w:sz w:val="28"/>
          <w:szCs w:val="28"/>
          <w:lang w:val="en-US"/>
        </w:rPr>
        <w:t>(</w:t>
      </w:r>
    </w:p>
    <w:p w14:paraId="2363F0D1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2  </w:t>
      </w:r>
      <w:proofErr w:type="spellStart"/>
      <w:r w:rsidRPr="006B00A4">
        <w:rPr>
          <w:sz w:val="28"/>
          <w:szCs w:val="28"/>
          <w:lang w:val="en-US"/>
        </w:rPr>
        <w:t>sid</w:t>
      </w:r>
      <w:proofErr w:type="spellEnd"/>
      <w:r w:rsidRPr="006B00A4">
        <w:rPr>
          <w:sz w:val="28"/>
          <w:szCs w:val="28"/>
          <w:lang w:val="en-US"/>
        </w:rPr>
        <w:t xml:space="preserve"> number(5),</w:t>
      </w:r>
    </w:p>
    <w:p w14:paraId="4C1A547F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3  </w:t>
      </w:r>
      <w:proofErr w:type="spellStart"/>
      <w:r w:rsidRPr="006B00A4">
        <w:rPr>
          <w:sz w:val="28"/>
          <w:szCs w:val="28"/>
          <w:lang w:val="en-US"/>
        </w:rPr>
        <w:t>symptom_id</w:t>
      </w:r>
      <w:proofErr w:type="spellEnd"/>
      <w:r w:rsidRPr="006B00A4">
        <w:rPr>
          <w:sz w:val="28"/>
          <w:szCs w:val="28"/>
          <w:lang w:val="en-US"/>
        </w:rPr>
        <w:t xml:space="preserve"> number(5),</w:t>
      </w:r>
    </w:p>
    <w:p w14:paraId="29286C6C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4  since date,</w:t>
      </w:r>
    </w:p>
    <w:p w14:paraId="0ED42E60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5  primary key(</w:t>
      </w:r>
      <w:proofErr w:type="spellStart"/>
      <w:r w:rsidRPr="006B00A4">
        <w:rPr>
          <w:sz w:val="28"/>
          <w:szCs w:val="28"/>
          <w:lang w:val="en-US"/>
        </w:rPr>
        <w:t>sid,symptom_id</w:t>
      </w:r>
      <w:proofErr w:type="spellEnd"/>
      <w:r w:rsidRPr="006B00A4">
        <w:rPr>
          <w:sz w:val="28"/>
          <w:szCs w:val="28"/>
          <w:lang w:val="en-US"/>
        </w:rPr>
        <w:t>),</w:t>
      </w:r>
    </w:p>
    <w:p w14:paraId="7D03C2C2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6  foreign key(</w:t>
      </w:r>
      <w:proofErr w:type="spellStart"/>
      <w:r w:rsidRPr="006B00A4">
        <w:rPr>
          <w:sz w:val="28"/>
          <w:szCs w:val="28"/>
          <w:lang w:val="en-US"/>
        </w:rPr>
        <w:t>sid</w:t>
      </w:r>
      <w:proofErr w:type="spellEnd"/>
      <w:r w:rsidRPr="006B00A4">
        <w:rPr>
          <w:sz w:val="28"/>
          <w:szCs w:val="28"/>
          <w:lang w:val="en-US"/>
        </w:rPr>
        <w:t xml:space="preserve">) references </w:t>
      </w:r>
      <w:proofErr w:type="spellStart"/>
      <w:r w:rsidRPr="006B00A4">
        <w:rPr>
          <w:sz w:val="28"/>
          <w:szCs w:val="28"/>
          <w:lang w:val="en-US"/>
        </w:rPr>
        <w:t>senior_citizens</w:t>
      </w:r>
      <w:proofErr w:type="spellEnd"/>
      <w:r w:rsidRPr="006B00A4">
        <w:rPr>
          <w:sz w:val="28"/>
          <w:szCs w:val="28"/>
          <w:lang w:val="en-US"/>
        </w:rPr>
        <w:t>,</w:t>
      </w:r>
    </w:p>
    <w:p w14:paraId="16A29A2F" w14:textId="14537AED" w:rsid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7  foreign key(</w:t>
      </w:r>
      <w:proofErr w:type="spellStart"/>
      <w:r w:rsidRPr="006B00A4">
        <w:rPr>
          <w:sz w:val="28"/>
          <w:szCs w:val="28"/>
          <w:lang w:val="en-US"/>
        </w:rPr>
        <w:t>symptom_id</w:t>
      </w:r>
      <w:proofErr w:type="spellEnd"/>
      <w:r w:rsidRPr="006B00A4">
        <w:rPr>
          <w:sz w:val="28"/>
          <w:szCs w:val="28"/>
          <w:lang w:val="en-US"/>
        </w:rPr>
        <w:t>) references symptoms);</w:t>
      </w:r>
    </w:p>
    <w:p w14:paraId="3EF22F25" w14:textId="77777777" w:rsidR="006B00A4" w:rsidRDefault="006B00A4" w:rsidP="006B00A4">
      <w:pPr>
        <w:rPr>
          <w:sz w:val="28"/>
          <w:szCs w:val="28"/>
          <w:lang w:val="en-US"/>
        </w:rPr>
      </w:pPr>
    </w:p>
    <w:p w14:paraId="769568B4" w14:textId="74C32A70" w:rsidR="006B00A4" w:rsidRDefault="006B00A4" w:rsidP="006B00A4">
      <w:pP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lation</w:t>
      </w:r>
      <w: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hip</w:t>
      </w: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tween citizen and their habits:-</w:t>
      </w:r>
    </w:p>
    <w:p w14:paraId="001B2F1F" w14:textId="77777777" w:rsidR="006B00A4" w:rsidRP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ior_having_habits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2DEB65E5" w14:textId="77777777" w:rsidR="006B00A4" w:rsidRP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  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(5),</w:t>
      </w:r>
    </w:p>
    <w:p w14:paraId="3AB0CD6C" w14:textId="77777777" w:rsidR="006B00A4" w:rsidRP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3  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t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,</w:t>
      </w:r>
    </w:p>
    <w:p w14:paraId="2BC5782F" w14:textId="77777777" w:rsidR="006B00A4" w:rsidRP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  primary key(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77099125" w14:textId="51A075A5" w:rsid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5  foreign key(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references 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ior_citizens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delete cascade);</w:t>
      </w:r>
    </w:p>
    <w:p w14:paraId="3C1E519B" w14:textId="77777777" w:rsid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18844" w14:textId="00DD78CE" w:rsidR="006B00A4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creenshots:-</w:t>
      </w:r>
    </w:p>
    <w:p w14:paraId="2A7E4071" w14:textId="75A1A51E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dl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erations:-</w:t>
      </w:r>
    </w:p>
    <w:p w14:paraId="0FAF1F20" w14:textId="06DB3B42" w:rsidR="00156C0F" w:rsidRDefault="00156C0F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7BBE1DEA" wp14:editId="50B1459C">
            <wp:extent cx="5731510" cy="5415280"/>
            <wp:effectExtent l="0" t="0" r="2540" b="0"/>
            <wp:docPr id="1804014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6B2B" w14:textId="2E49F805" w:rsidR="00156C0F" w:rsidRDefault="00156C0F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323BC4C6" wp14:editId="2563F5D9">
            <wp:extent cx="5731510" cy="5415280"/>
            <wp:effectExtent l="0" t="0" r="2540" b="0"/>
            <wp:docPr id="488146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82A0" w14:textId="77777777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D15CD0" w14:textId="77777777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44C127" w14:textId="77777777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8121E6" w14:textId="2EAB4A71" w:rsidR="002B7069" w:rsidRP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EF41A5" w14:textId="6187B22F" w:rsidR="002B7069" w:rsidRDefault="002B7069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5EFCEA2E" w14:textId="77777777" w:rsidR="00B74E8A" w:rsidRDefault="00B74E8A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19055D6" w14:textId="77777777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08398F83" w14:textId="1AFD1467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DML </w:t>
      </w:r>
      <w:proofErr w:type="gramStart"/>
      <w: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PERATIONS:-</w:t>
      </w:r>
      <w:proofErr w:type="gramEnd"/>
    </w:p>
    <w:p w14:paraId="1653AC36" w14:textId="77777777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A262D1E" w14:textId="77777777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589F6C0B" w14:textId="77777777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BE07C08" w14:textId="09186549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F248C9" wp14:editId="74DF0163">
            <wp:extent cx="4137660" cy="4484761"/>
            <wp:effectExtent l="0" t="0" r="0" b="0"/>
            <wp:docPr id="1576343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10" cy="45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BE8D" w14:textId="77777777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40103B25" w14:textId="7B127186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E89A179" wp14:editId="64807F74">
            <wp:extent cx="3667088" cy="4488180"/>
            <wp:effectExtent l="0" t="0" r="0" b="7620"/>
            <wp:docPr id="2134280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61" cy="45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D004" w14:textId="77777777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15953FF9" w14:textId="578D908D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F22C34D" wp14:editId="6B400971">
            <wp:extent cx="3779273" cy="3718560"/>
            <wp:effectExtent l="0" t="0" r="0" b="0"/>
            <wp:docPr id="13471296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21" cy="37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DFAE" w14:textId="7E23BA23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37CDB39" w14:textId="2FE769B6" w:rsidR="00384907" w:rsidRDefault="00384907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1A29CC4" wp14:editId="0CB59EAE">
            <wp:extent cx="3873224" cy="4678680"/>
            <wp:effectExtent l="0" t="0" r="0" b="7620"/>
            <wp:docPr id="9505636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65" cy="469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BFAB" w14:textId="77777777" w:rsidR="00384907" w:rsidRDefault="00384907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131EFEA6" w14:textId="77777777" w:rsidR="00384907" w:rsidRDefault="00384907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1790B18" w14:textId="77777777" w:rsidR="00384907" w:rsidRDefault="00384907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0F943A35" w14:textId="77777777" w:rsidR="00384907" w:rsidRDefault="00384907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4367E74" w14:textId="77777777" w:rsidR="00384907" w:rsidRDefault="00384907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21CF98C" w14:textId="77777777" w:rsidR="00384907" w:rsidRDefault="00384907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0BC47A04" w14:textId="77777777" w:rsidR="00D22A92" w:rsidRDefault="00D22A92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45F10F33" w14:textId="0D0ECC68" w:rsidR="00B74E8A" w:rsidRPr="006B00A4" w:rsidRDefault="00B74E8A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B74E8A"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ttps://github.com/Revanth-patloori/revanthpatloori.git</w:t>
      </w:r>
    </w:p>
    <w:sectPr w:rsidR="00B74E8A" w:rsidRPr="006B00A4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C541" w14:textId="77777777" w:rsidR="004C5C8F" w:rsidRDefault="004C5C8F" w:rsidP="00320149">
      <w:pPr>
        <w:spacing w:after="0" w:line="240" w:lineRule="auto"/>
      </w:pPr>
      <w:r>
        <w:separator/>
      </w:r>
    </w:p>
  </w:endnote>
  <w:endnote w:type="continuationSeparator" w:id="0">
    <w:p w14:paraId="312A3A78" w14:textId="77777777" w:rsidR="004C5C8F" w:rsidRDefault="004C5C8F" w:rsidP="0032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7F97" w14:textId="77777777" w:rsidR="004C5C8F" w:rsidRDefault="004C5C8F" w:rsidP="00320149">
      <w:pPr>
        <w:spacing w:after="0" w:line="240" w:lineRule="auto"/>
      </w:pPr>
      <w:r>
        <w:separator/>
      </w:r>
    </w:p>
  </w:footnote>
  <w:footnote w:type="continuationSeparator" w:id="0">
    <w:p w14:paraId="38E1D70F" w14:textId="77777777" w:rsidR="004C5C8F" w:rsidRDefault="004C5C8F" w:rsidP="0032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282" w14:textId="77777777" w:rsidR="002B7069" w:rsidRDefault="002B7069">
    <w:pPr>
      <w:pStyle w:val="Header"/>
    </w:pPr>
  </w:p>
  <w:p w14:paraId="4E995094" w14:textId="77777777" w:rsidR="002B7069" w:rsidRDefault="002B7069">
    <w:pPr>
      <w:pStyle w:val="Header"/>
    </w:pPr>
  </w:p>
  <w:p w14:paraId="3EA27AA3" w14:textId="77777777" w:rsidR="002B7069" w:rsidRDefault="002B7069">
    <w:pPr>
      <w:pStyle w:val="Header"/>
    </w:pPr>
  </w:p>
  <w:p w14:paraId="29992ACF" w14:textId="77777777" w:rsidR="002B7069" w:rsidRDefault="002B7069">
    <w:pPr>
      <w:pStyle w:val="Header"/>
    </w:pPr>
  </w:p>
  <w:p w14:paraId="0DFAE9BA" w14:textId="77777777" w:rsidR="002B7069" w:rsidRDefault="002B7069">
    <w:pPr>
      <w:pStyle w:val="Header"/>
    </w:pPr>
  </w:p>
  <w:p w14:paraId="0C4B058E" w14:textId="77777777" w:rsidR="002B7069" w:rsidRDefault="002B7069">
    <w:pPr>
      <w:pStyle w:val="Header"/>
    </w:pPr>
  </w:p>
  <w:p w14:paraId="4594DB3E" w14:textId="77777777" w:rsidR="002B7069" w:rsidRDefault="002B7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7A"/>
    <w:rsid w:val="000B0AF3"/>
    <w:rsid w:val="000B137A"/>
    <w:rsid w:val="00156C0F"/>
    <w:rsid w:val="001965C0"/>
    <w:rsid w:val="002B7069"/>
    <w:rsid w:val="00320149"/>
    <w:rsid w:val="00374FD5"/>
    <w:rsid w:val="00384907"/>
    <w:rsid w:val="003E2188"/>
    <w:rsid w:val="004A5C51"/>
    <w:rsid w:val="004C5C8F"/>
    <w:rsid w:val="0053528E"/>
    <w:rsid w:val="00546FDB"/>
    <w:rsid w:val="00574362"/>
    <w:rsid w:val="006B00A4"/>
    <w:rsid w:val="008B4827"/>
    <w:rsid w:val="00B74E8A"/>
    <w:rsid w:val="00C1337C"/>
    <w:rsid w:val="00CB3CB1"/>
    <w:rsid w:val="00CE225E"/>
    <w:rsid w:val="00D22A92"/>
    <w:rsid w:val="00DB0731"/>
    <w:rsid w:val="00DD1975"/>
    <w:rsid w:val="00DD3935"/>
    <w:rsid w:val="00DE1ADC"/>
    <w:rsid w:val="00DE6A46"/>
    <w:rsid w:val="00E445FB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C526"/>
  <w15:chartTrackingRefBased/>
  <w15:docId w15:val="{AB9BD31E-71B2-4BFF-8560-95DD59BC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49"/>
  </w:style>
  <w:style w:type="paragraph" w:styleId="Footer">
    <w:name w:val="footer"/>
    <w:basedOn w:val="Normal"/>
    <w:link w:val="FooterChar"/>
    <w:uiPriority w:val="99"/>
    <w:unhideWhenUsed/>
    <w:rsid w:val="0032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18:49:52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18E978B028249899BE5DED44D11F8" ma:contentTypeVersion="2" ma:contentTypeDescription="Create a new document." ma:contentTypeScope="" ma:versionID="c8dc2098eadf7f584f66503e0bba5632">
  <xsd:schema xmlns:xsd="http://www.w3.org/2001/XMLSchema" xmlns:xs="http://www.w3.org/2001/XMLSchema" xmlns:p="http://schemas.microsoft.com/office/2006/metadata/properties" xmlns:ns3="b66329fa-442f-4ef2-ad7c-da2c98087558" targetNamespace="http://schemas.microsoft.com/office/2006/metadata/properties" ma:root="true" ma:fieldsID="889d9ff55961c6a6a68c0ffe3c73683c" ns3:_="">
    <xsd:import namespace="b66329fa-442f-4ef2-ad7c-da2c98087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29fa-442f-4ef2-ad7c-da2c98087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FA5679-EDCE-47E8-805A-0F8A32E33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DE3F6-53A1-449E-AA92-53175BE60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29fa-442f-4ef2-ad7c-da2c98087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C57A9-3E91-4FD8-8D2D-C7BDDE327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EF74A-EE88-4F97-93A3-63D1F274F0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-737-041_REVANTH</dc:creator>
  <cp:keywords/>
  <dc:description/>
  <cp:lastModifiedBy>21-737-041_REVANTH</cp:lastModifiedBy>
  <cp:revision>6</cp:revision>
  <dcterms:created xsi:type="dcterms:W3CDTF">2023-04-30T09:13:00Z</dcterms:created>
  <dcterms:modified xsi:type="dcterms:W3CDTF">2023-05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18E978B028249899BE5DED44D11F8</vt:lpwstr>
  </property>
</Properties>
</file>